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06575" w14:textId="77777777" w:rsidR="00D374DE" w:rsidRDefault="00D374DE" w:rsidP="007937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10E61CE6" w14:textId="24F477DF" w:rsidR="00B06F83" w:rsidRDefault="002F3BDE" w:rsidP="0079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</w:t>
      </w:r>
      <w:r w:rsidR="00D374DE">
        <w:rPr>
          <w:rFonts w:ascii="Times New Roman" w:hAnsi="Times New Roman" w:cs="Times New Roman"/>
          <w:b/>
          <w:sz w:val="28"/>
        </w:rPr>
        <w:t xml:space="preserve"> победителей</w:t>
      </w:r>
      <w:r w:rsidR="000932AF" w:rsidRPr="000932AF">
        <w:rPr>
          <w:rFonts w:ascii="Times New Roman" w:hAnsi="Times New Roman" w:cs="Times New Roman"/>
          <w:b/>
          <w:sz w:val="28"/>
        </w:rPr>
        <w:t xml:space="preserve"> конкурса на предоставление субсидий из бюджета города Новосибирска на реализацию общественных инициатив территориальных общественных самоуправлений по развитию территорий 2024 года</w:t>
      </w:r>
    </w:p>
    <w:p w14:paraId="78B5BD1D" w14:textId="77777777" w:rsidR="007937FF" w:rsidRDefault="007937FF" w:rsidP="0079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939"/>
        <w:gridCol w:w="1891"/>
        <w:gridCol w:w="3349"/>
        <w:gridCol w:w="3349"/>
        <w:gridCol w:w="3252"/>
        <w:gridCol w:w="1978"/>
      </w:tblGrid>
      <w:tr w:rsidR="002F3BDE" w:rsidRPr="007937FF" w14:paraId="00BC6831" w14:textId="77777777" w:rsidTr="002F3BDE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496" w14:textId="40FF8094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17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6D9" w14:textId="6AEBA445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F2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FE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264" w14:textId="3F2CBAD5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ная сумма</w:t>
            </w:r>
          </w:p>
        </w:tc>
      </w:tr>
      <w:tr w:rsidR="002F3BDE" w:rsidRPr="007937FF" w14:paraId="7B97BCD6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06E" w14:textId="5C767676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162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82E3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СОДРУЖЕСТВО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2B87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ADEA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ев Денис Владимирович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250" w14:textId="77777777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655,07</w:t>
            </w:r>
          </w:p>
        </w:tc>
      </w:tr>
      <w:tr w:rsidR="002F3BDE" w:rsidRPr="007937FF" w14:paraId="67315A37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778" w14:textId="47AB765E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575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C28E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ДРУЖБ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68E8A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дный сквер на Станиславского, 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70C8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акова Светлана Валентин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943" w14:textId="58F8BCD8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156B1353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101" w14:textId="17E8C466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B53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961A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ШЕВЧЕНКОВ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3F69E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район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F905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енко Любовь Никола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4B1" w14:textId="7252635A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6EFDA4FA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19EA" w14:textId="57C34522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9C7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2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A23F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ИНЯ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3221B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мужества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0626A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а Надежда Федо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6496" w14:textId="53C69E45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172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15D1AC96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F9F1" w14:textId="79401F83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546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E336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 КАМЕНКА 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61E6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омник растений с ботаническим садом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838AB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Татьяна Владими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243" w14:textId="2E03C316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6CC5D30D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64B" w14:textId="2C05CF97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EFE1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C734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ГУРЬЕВ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EBA2A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двор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8BB8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Марина Витал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420" w14:textId="37E6C669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314D5E5" w14:textId="77777777" w:rsidTr="002F3BDE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7BE0" w14:textId="75F99604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EC8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2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C429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ПРИБРЕЖНЫ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779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говорим фашизму - нет, нет, нет. Мы говорим солнцу, небу, миру - да, да, да!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C038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ишникова Елена Владими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2DF" w14:textId="2D7775BC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499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5F75A2D8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F8D" w14:textId="02FD0035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35B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D573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ЛЕСОПЕРЕВАЛК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72D4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театр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02A7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юдмила Афонас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AFA5" w14:textId="3BFE1E6F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4FA3FA94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11A2" w14:textId="3EFDA255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389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B86E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ЗОЛОТАЯ ГОРК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27D5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городок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E77E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Людмила Васил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1FD" w14:textId="6E6F5055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59ECCBC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DBED" w14:textId="23496FC0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CF9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-Г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2A92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КИРОВО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149E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поколений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D67A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а Ирина Анатол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5799" w14:textId="561BF0C3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21E02971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3AA3" w14:textId="5350CD33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3F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0335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СТАРГОРОД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845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ик на Красном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8FC5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 Ольга Александ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88D" w14:textId="0308EF70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216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38A33A08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A62C" w14:textId="5DDCFD0F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C2D3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Б-4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7CE2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ТЕЛЕВИЗИОННЫ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C7C2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е Лотосы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45AD5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 Дмитрий Викторович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75B8" w14:textId="6E59B886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871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23A93DFF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0BA4" w14:textId="01E518FF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F0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5B20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БОТАНИЧЕ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B260E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ридомовой территории Дачная, 2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E8C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хова Лидия Андре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10C" w14:textId="1E23ECE7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2C40D4C0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1729" w14:textId="4CFC9B5E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A3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52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94DB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РАССВЕТ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82E1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для отдыха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E0DD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алова Татьяна Валери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BF5" w14:textId="487F8653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46FB639B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99C6" w14:textId="11E14FDA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1A77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A49C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№ 5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C5B2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- это МЫ!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12861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хова Надежда Анатол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2D6" w14:textId="3ED98D5F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59CFCC47" w14:textId="77777777" w:rsidTr="002F3BDE">
        <w:trPr>
          <w:trHeight w:val="6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CB0" w14:textId="0BC11B7D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B71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D86D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ДИВНОГОРСКИЙ - НОВОМАРУСИНО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AC35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кин дом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5FF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рун</w:t>
            </w:r>
            <w:proofErr w:type="spell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мила Васил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A87" w14:textId="1FFEB9D0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233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3DA6472A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A001" w14:textId="0A485438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289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4EFC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ВОИН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F6CF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е склоны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56C5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ина Ираида Александ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F07" w14:textId="3358E209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965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219622C2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86C" w14:textId="13D3989A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99E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3D00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КОМИНТЕРН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1740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 для большой семьи ТОС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C898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шкина</w:t>
            </w:r>
            <w:proofErr w:type="spell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Михайл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1B7" w14:textId="18551E03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833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52DA8F3B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40A" w14:textId="3791FE86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9A8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A1A7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 ГОРЬКОВСКИЙ 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56E2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 "Дилижанс"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F360B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лькина</w:t>
            </w:r>
            <w:proofErr w:type="spell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Геннад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B1A" w14:textId="77777777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514,37</w:t>
            </w:r>
          </w:p>
        </w:tc>
      </w:tr>
      <w:tr w:rsidR="002F3BDE" w:rsidRPr="007937FF" w14:paraId="418DBE13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AE17" w14:textId="76DE2575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229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1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658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ЗАРЯ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F2B8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ументальная живопись в честь СВО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5CB3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ющенко Любовь Владими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E8E" w14:textId="3648AB32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833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BDF4597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BF6" w14:textId="434FDDFC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D23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В-2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8A96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ЛЕСОПЕРЕВАЛК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89FE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долголетия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B2A94" w14:textId="5B419C21" w:rsidR="002F3BDE" w:rsidRPr="007937FF" w:rsidRDefault="001461B1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зем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216" w14:textId="4D13DDF9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55E0BB03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61" w14:textId="6A03D659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EE4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1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423B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НОВОНИКОЛАЕВ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A5FD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 "Другое детство"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AD44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ыгина Наталья Викто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615" w14:textId="7E4F534C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5C07C5A1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495" w14:textId="30431150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A096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D66C6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ОГУРЦОВО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C69F5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ный парк "Альпийская горка"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9C66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марева Марина Валер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3490" w14:textId="3BEA1811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1494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A6BC56C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9897" w14:textId="17FC0301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04B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72C7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ДЕПУТАТ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2084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у сделать былью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4825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кина Ольга Никола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7FE" w14:textId="003166EA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199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671C1DF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AC5C" w14:textId="3A0C0824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D17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В-3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359F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ЗВЕЗДНЫ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FF17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Победы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01331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ц Людмила Владими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D12" w14:textId="48CBB1B3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6DF61FD7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8C30" w14:textId="7AA1318E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0CC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C074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МОЛОДЕЖНЫ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F776B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ковое озеро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3B2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утских Владимир Леонидович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DF7" w14:textId="7352C878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6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61915657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6A4D" w14:textId="14F704AE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4B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FCBB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ТАНКИСТОВ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73E1E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танкистов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6CA6E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ань</w:t>
            </w:r>
            <w:proofErr w:type="spell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Заха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D61" w14:textId="6E05757F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9531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53266AF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3501" w14:textId="637B56DC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255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Б-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1EED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 ЗАТОН 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4B7C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спасет доброта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A0E1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шкова Галина Геннад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A21" w14:textId="678EAEB4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1014A432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65B" w14:textId="0DC012FC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16D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3F73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НОВОСИБИР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F26A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Спортивная-Игровая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9FD2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гина Людмила Игор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504" w14:textId="5C896981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162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46853A72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26C" w14:textId="1CA517F4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BD0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5055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ЗАТОН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AD61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остров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3F105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шкова Марина Никола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D4A" w14:textId="1D61AA4B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4A05AED2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38A" w14:textId="0494AD48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CB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В-4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E733B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ИНСКО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789B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ый спорт для жителей ТОС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BA8F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Элина Аркад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0A5D" w14:textId="06544AB9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3BDE" w:rsidRPr="007937FF" w14:paraId="438229A0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B02" w14:textId="56C85B20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B12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F083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КАЛИНК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B9F5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сценической площадки по ул. Свечникова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CB9A1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кова Татьяна Серге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140E" w14:textId="61806350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2277A5DB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BE6E" w14:textId="5F5CCEC3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3F7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4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C53E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УЧИТЕЛЬ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B8F1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 парк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D852E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ева</w:t>
            </w:r>
            <w:proofErr w:type="spell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A1F" w14:textId="5AEE79C6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5AA1A6D8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8FA8" w14:textId="0674FD83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CB6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0558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 БЕРЕЗОВАЯ РОЩА 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EB71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уголок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4033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а Екатерина Андре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957" w14:textId="05822284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833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71DF1B4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6F2" w14:textId="512E48EE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79A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В-2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27A1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СТАРГОРОД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202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клуб "Заельцовка"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0821C" w14:textId="34885503" w:rsidR="002F3BDE" w:rsidRPr="007937FF" w:rsidRDefault="001461B1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Татьяна Григор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572" w14:textId="0EC2D3FF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241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4A73FAA4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B6E" w14:textId="77B0B118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A4F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C9041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МАЛАЯ РОДИН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6C22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рут здоровья в сквере на Полевой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29F3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ищева Надежда Никола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D67" w14:textId="643BE084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3E29A7D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3FC" w14:textId="5086CF5E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5A8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5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F923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БЛАГОВЕЩЕНКА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2D0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й участковый 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2739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богатова Нина Владими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05C" w14:textId="59762A91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48A6DC70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062" w14:textId="5ECE277B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CEC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F141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ПЛЕХАНОВ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2DF2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ие дворы -для детворы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85786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ва Юлия Афанас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6E5" w14:textId="6AD5C796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710F3BCB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A2AF" w14:textId="25CD8DD3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FED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В-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F6475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ЦЕНТРАЛЬНЫ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DC2C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для всех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64A2C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тов</w:t>
            </w:r>
            <w:proofErr w:type="spell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59D2" w14:textId="68026565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009,77</w:t>
            </w:r>
          </w:p>
        </w:tc>
      </w:tr>
      <w:tr w:rsidR="002F3BDE" w:rsidRPr="007937FF" w14:paraId="5C59EDEF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C6F1" w14:textId="59C69FF5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F07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F6BE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ФРУНЗЕН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C9428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 патриотизма поколений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C7E54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Марина Борис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E0A" w14:textId="67A14F7F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7504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155727C7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BE93" w14:textId="33F35EB5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B39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А</w:t>
            </w:r>
            <w:proofErr w:type="gram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58EC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7 МИКРОРАЙОН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9BB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чкин сквер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AC95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Татьяна Михайл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8CE" w14:textId="18941C12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0FF1F57F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BA95" w14:textId="1A852464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64B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3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8F83A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 ИППОДРОМСКИЙ 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A203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ковечивание памяти Анцупова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F17DF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рева Ольга Алексе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420" w14:textId="43BC3E3C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1384D1E8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BFE9" w14:textId="00D1D39E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F05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В-1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0C055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ТВАРДОВСКИ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F5B97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-цех Твардовский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97A1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Оксана Анатоль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E3D" w14:textId="1A6BA992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0F6007DA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A44" w14:textId="0CB00C39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A41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-А-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FFA8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МОЛОДЕЖНЫ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E700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ер им. </w:t>
            </w: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ысоцкого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FD76B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 Владимир Иванович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DC7" w14:textId="6C2B5525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000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13250124" w14:textId="77777777" w:rsidTr="002F3BDE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0FA" w14:textId="58D1A68C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C28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В-3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D05C1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 СЕВЕРНЫЙ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2942D" w14:textId="27D81C9A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</w:t>
            </w:r>
            <w:r w:rsidR="00146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верк веселых затей 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B8519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егина</w:t>
            </w:r>
            <w:proofErr w:type="spellEnd"/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893" w14:textId="074AF347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034</w:t>
            </w:r>
            <w:r w:rsidRPr="00D3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3BDE" w:rsidRPr="007937FF" w14:paraId="6F03D274" w14:textId="77777777" w:rsidTr="002F3BDE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8990" w14:textId="7DEF24E8" w:rsidR="002F3BDE" w:rsidRPr="00D374DE" w:rsidRDefault="002F3BDE" w:rsidP="007937F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7BA" w14:textId="77777777" w:rsidR="002F3BDE" w:rsidRPr="007937FF" w:rsidRDefault="002F3BDE" w:rsidP="007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Г-1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E202D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 КАЛИНКА 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51D82" w14:textId="77777777" w:rsidR="002F3BDE" w:rsidRPr="007937FF" w:rsidRDefault="002F3BDE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 поколений в эстафету патриотизма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A0927" w14:textId="7C1AB67F" w:rsidR="002F3BDE" w:rsidRPr="007937FF" w:rsidRDefault="001461B1" w:rsidP="007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лова Лидия Владимировн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9A2" w14:textId="453A348F" w:rsidR="002F3BDE" w:rsidRPr="007937FF" w:rsidRDefault="002F3BDE" w:rsidP="007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864,7</w:t>
            </w:r>
          </w:p>
        </w:tc>
      </w:tr>
    </w:tbl>
    <w:p w14:paraId="65599D75" w14:textId="77777777" w:rsidR="007937FF" w:rsidRPr="00B31949" w:rsidRDefault="007937FF" w:rsidP="00B31949">
      <w:pPr>
        <w:jc w:val="center"/>
        <w:rPr>
          <w:rFonts w:ascii="Times New Roman" w:hAnsi="Times New Roman" w:cs="Times New Roman"/>
          <w:b/>
          <w:sz w:val="28"/>
        </w:rPr>
      </w:pPr>
    </w:p>
    <w:p w14:paraId="70094830" w14:textId="331771C1" w:rsidR="00817531" w:rsidRPr="00817531" w:rsidRDefault="00D374DE" w:rsidP="00D374DE">
      <w:pPr>
        <w:jc w:val="center"/>
        <w:rPr>
          <w:rFonts w:ascii="Times New Roman" w:hAnsi="Times New Roman" w:cs="Times New Roman"/>
          <w:sz w:val="24"/>
        </w:rPr>
      </w:pPr>
      <w:r w:rsidRPr="00817531">
        <w:rPr>
          <w:rFonts w:ascii="Times New Roman" w:hAnsi="Times New Roman" w:cs="Times New Roman"/>
          <w:sz w:val="24"/>
        </w:rPr>
        <w:t>_____________________</w:t>
      </w:r>
      <w:r w:rsidR="00AD2157">
        <w:br w:type="page"/>
      </w:r>
    </w:p>
    <w:sectPr w:rsidR="00817531" w:rsidRPr="00817531" w:rsidSect="00793919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61A30"/>
    <w:multiLevelType w:val="hybridMultilevel"/>
    <w:tmpl w:val="9286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F0AAE"/>
    <w:multiLevelType w:val="hybridMultilevel"/>
    <w:tmpl w:val="EAE8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E5DCB"/>
    <w:multiLevelType w:val="hybridMultilevel"/>
    <w:tmpl w:val="E94495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E8"/>
    <w:rsid w:val="00042E5F"/>
    <w:rsid w:val="000932AF"/>
    <w:rsid w:val="000A70B4"/>
    <w:rsid w:val="000B74E1"/>
    <w:rsid w:val="000E55FF"/>
    <w:rsid w:val="001461B1"/>
    <w:rsid w:val="001F24DD"/>
    <w:rsid w:val="002F3BDE"/>
    <w:rsid w:val="00323B32"/>
    <w:rsid w:val="00340402"/>
    <w:rsid w:val="0037249C"/>
    <w:rsid w:val="003C10D4"/>
    <w:rsid w:val="003D2A03"/>
    <w:rsid w:val="003E158B"/>
    <w:rsid w:val="00432048"/>
    <w:rsid w:val="00436161"/>
    <w:rsid w:val="00460BE7"/>
    <w:rsid w:val="00484D54"/>
    <w:rsid w:val="00490B15"/>
    <w:rsid w:val="00563A77"/>
    <w:rsid w:val="005B6583"/>
    <w:rsid w:val="005D70F8"/>
    <w:rsid w:val="00621D54"/>
    <w:rsid w:val="006E3E3E"/>
    <w:rsid w:val="00746424"/>
    <w:rsid w:val="007937FF"/>
    <w:rsid w:val="00793919"/>
    <w:rsid w:val="00797B41"/>
    <w:rsid w:val="007C325A"/>
    <w:rsid w:val="00817531"/>
    <w:rsid w:val="008C0301"/>
    <w:rsid w:val="00933970"/>
    <w:rsid w:val="0099411B"/>
    <w:rsid w:val="009A1034"/>
    <w:rsid w:val="00A16819"/>
    <w:rsid w:val="00A44404"/>
    <w:rsid w:val="00A471B3"/>
    <w:rsid w:val="00A63185"/>
    <w:rsid w:val="00AD2157"/>
    <w:rsid w:val="00B06F83"/>
    <w:rsid w:val="00B25272"/>
    <w:rsid w:val="00B31949"/>
    <w:rsid w:val="00B93726"/>
    <w:rsid w:val="00B9685F"/>
    <w:rsid w:val="00BA66A7"/>
    <w:rsid w:val="00BB57EA"/>
    <w:rsid w:val="00C214B8"/>
    <w:rsid w:val="00C24E24"/>
    <w:rsid w:val="00C7471D"/>
    <w:rsid w:val="00C92EE8"/>
    <w:rsid w:val="00D374DE"/>
    <w:rsid w:val="00D65AA7"/>
    <w:rsid w:val="00DD242F"/>
    <w:rsid w:val="00DF1074"/>
    <w:rsid w:val="00DF7C7B"/>
    <w:rsid w:val="00E218C8"/>
    <w:rsid w:val="00F44B02"/>
    <w:rsid w:val="00F6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BEF9"/>
  <w15:docId w15:val="{0C803C42-51A6-4EF7-976B-FF3DA0E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E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B6583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5B6583"/>
    <w:rPr>
      <w:color w:val="954F72"/>
      <w:u w:val="single"/>
    </w:rPr>
  </w:style>
  <w:style w:type="paragraph" w:customStyle="1" w:styleId="xl60">
    <w:name w:val="xl60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5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4B02"/>
    <w:pPr>
      <w:ind w:left="720"/>
      <w:contextualSpacing/>
    </w:pPr>
  </w:style>
  <w:style w:type="paragraph" w:customStyle="1" w:styleId="msonormal0">
    <w:name w:val="msonormal"/>
    <w:basedOn w:val="a"/>
    <w:rsid w:val="0032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9E61-7965-4204-9050-BDC2B4BC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Максим Александрович</dc:creator>
  <cp:keywords/>
  <dc:description/>
  <cp:lastModifiedBy>Суткина Ирина Викторовна</cp:lastModifiedBy>
  <cp:revision>2</cp:revision>
  <cp:lastPrinted>2024-02-01T04:58:00Z</cp:lastPrinted>
  <dcterms:created xsi:type="dcterms:W3CDTF">2024-04-26T02:52:00Z</dcterms:created>
  <dcterms:modified xsi:type="dcterms:W3CDTF">2024-04-26T02:52:00Z</dcterms:modified>
</cp:coreProperties>
</file>